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Verb (te form) + kar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erb (te form) + shimaimasu.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ture: 02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Verb (ta form) +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やすかっ</w:t>
      </w:r>
      <w:r>
        <w:rPr>
          <w:rFonts w:ascii="MS Mincho" w:eastAsia="MS Mincho" w:hAnsi="MS Mincho" w:cs="MS Mincho" w:hint="eastAsia"/>
          <w:b/>
          <w:color w:val="00B050"/>
          <w:sz w:val="28"/>
          <w:szCs w:val="28"/>
        </w:rPr>
        <w:t>たら</w:t>
      </w:r>
      <w:r>
        <w:rPr>
          <w:rFonts w:ascii="MS Mincho" w:eastAsia="MS Mincho" w:hAnsi="MS Mincho" w:cs="MS Mincho" w:hint="eastAsia"/>
          <w:b/>
          <w:sz w:val="28"/>
          <w:szCs w:val="28"/>
        </w:rPr>
        <w:t>、スマ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かいます。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Verb (te form) +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あめ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ふったら、クリケット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しません。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あめ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ふっ</w:t>
      </w:r>
      <w:r>
        <w:rPr>
          <w:rFonts w:ascii="MS Mincho" w:eastAsia="MS Mincho" w:hAnsi="MS Mincho" w:cs="MS Mincho" w:hint="eastAsia"/>
          <w:b/>
          <w:color w:val="00B050"/>
          <w:sz w:val="28"/>
          <w:szCs w:val="28"/>
        </w:rPr>
        <w:t>ても</w:t>
      </w:r>
      <w:r>
        <w:rPr>
          <w:rFonts w:ascii="MS Mincho" w:eastAsia="MS Mincho" w:hAnsi="MS Mincho" w:cs="MS Mincho" w:hint="eastAsia"/>
          <w:b/>
          <w:sz w:val="28"/>
          <w:szCs w:val="28"/>
        </w:rPr>
        <w:t>、クリケット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します。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Dictionary form + Mae ni= Doing something before something else.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N1+to+N2+to+dochira....(used to compare between two things.)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 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わか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Young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>
        <w:rPr>
          <w:rFonts w:ascii="Times New Roman" w:eastAsia="MS Mincho" w:hAnsi="Times New Roman" w:cs="Times New Roman" w:hint="eastAsia"/>
          <w:b/>
          <w:sz w:val="24"/>
          <w:szCs w:val="24"/>
          <w:shd w:val="clear" w:color="auto" w:fill="F5F5F5"/>
        </w:rPr>
        <w:t>より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=</w:t>
      </w:r>
      <w:r>
        <w:rPr>
          <w:rFonts w:ascii="Times New Roman" w:hAnsi="Nirmala UI" w:cs="Times New Roman"/>
          <w:b/>
          <w:sz w:val="24"/>
          <w:szCs w:val="24"/>
          <w:shd w:val="clear" w:color="auto" w:fill="F5F5F5"/>
        </w:rPr>
        <w:t>হতে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, </w:t>
      </w:r>
      <w:r>
        <w:rPr>
          <w:rFonts w:ascii="Times New Roman" w:hAnsi="Nirmala UI" w:cs="Times New Roman"/>
          <w:b/>
          <w:sz w:val="24"/>
          <w:szCs w:val="24"/>
          <w:shd w:val="clear" w:color="auto" w:fill="F5F5F5"/>
        </w:rPr>
        <w:t>থেকে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, </w:t>
      </w:r>
      <w:r>
        <w:rPr>
          <w:rFonts w:ascii="Times New Roman" w:hAnsi="Nirmala UI" w:cs="Times New Roman"/>
          <w:b/>
          <w:sz w:val="24"/>
          <w:szCs w:val="24"/>
          <w:shd w:val="clear" w:color="auto" w:fill="F5F5F5"/>
        </w:rPr>
        <w:t>চেয়ে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て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Hand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あらう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o wash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ゆき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Snow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ふる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To fall (of rain,snow etc.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ちいさな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Small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ぴき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Used for counting small animals, fish etc.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いえ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No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たまごりょうり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Egg curry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きょうかしょ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extbook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へ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Room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たいわん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Name of a country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lastRenderedPageBreak/>
        <w:t>うみ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Sea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 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げつよう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Mon(day)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きんよう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Fri(day)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こうえん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Park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かみ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Paper,Note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あいだに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During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じむしつ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Office room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もうしこむ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apply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ちゅう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Cautio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うけつけ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o receiv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つくえ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Desk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コピーのきか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Photocopy machine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こわれ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be broke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しゅうり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Repair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...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か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...Floor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あんな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Showing around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なお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be repaired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しらせ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inform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はじめに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 At first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だす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o send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ture: 03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Verb (nai form) + de + kudakai 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erb + na + kute wa ikemasen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まっています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のぼ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climb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けし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たいて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sually,Generally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だいた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lmost,Approximatel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lastRenderedPageBreak/>
        <w:t>せ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うし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ack,Behind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せが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たかい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ひと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かり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 To borrow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りょ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へ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ひろ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にわ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どうぶつえ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オープン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ope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ひろ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つくえ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と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pass, To giv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かいもの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まち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にぎや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Livel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りゅうがくせ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なつやすみ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ummer holiday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おしらせ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じゅぎょ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しゅっせ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きめ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decid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つくえ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あたま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いた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ねつ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かいぎ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しょる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わたす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hand over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すぐ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Immediately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ecture: 04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Noun + no + Verb (dic. form) + tamen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Noun + no + Verb (dic. form) + maena</w:t>
      </w:r>
    </w:p>
    <w:p w:rsidR="00AF1C31" w:rsidRDefault="00AF1C31" w:rsidP="00AF1C31">
      <w:pPr>
        <w:rPr>
          <w:rFonts w:ascii="Times New Roman" w:hAnsi="Times New Roman" w:cs="Times New Roman"/>
          <w:b/>
          <w:sz w:val="36"/>
          <w:szCs w:val="36"/>
        </w:rPr>
      </w:pPr>
    </w:p>
    <w:p w:rsidR="00AF1C31" w:rsidRDefault="00AF1C31" w:rsidP="00AF1C31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cture: 05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erb (dic. Form/ nai form) +tsumoridesu</w:t>
      </w:r>
    </w:p>
    <w:p w:rsidR="00AF1C31" w:rsidRDefault="00AF1C31" w:rsidP="00AF1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>Dictionary form+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まえに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>=Doing an event before another event takes place.</w:t>
      </w:r>
      <w:r>
        <w:rPr>
          <w:rFonts w:ascii="Times New Roman" w:hAnsi="Times New Roman" w:cs="Times New Roman"/>
          <w:i/>
          <w:iCs/>
          <w:color w:val="202124"/>
        </w:rPr>
        <w:br/>
      </w:r>
      <w:hyperlink r:id="rId5" w:history="1">
        <w:r>
          <w:rPr>
            <w:rStyle w:val="Hyperlink"/>
            <w:rFonts w:ascii="Times New Roman" w:hAnsi="Times New Roman" w:cs="Times New Roman"/>
            <w:i/>
            <w:iCs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なくてもいいです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>=Don't need to do 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</w:rPr>
        <w:t>]</w:t>
      </w:r>
    </w:p>
    <w:p w:rsidR="00AF1C31" w:rsidRDefault="00AF1C31" w:rsidP="00AF1C31">
      <w:pPr>
        <w:rPr>
          <w:rFonts w:ascii="Times New Roman" w:hAnsi="Times New Roman" w:cs="Times New Roman"/>
          <w:i/>
          <w:iCs/>
          <w:color w:val="202124"/>
          <w:shd w:val="clear" w:color="auto" w:fill="F5F5F5"/>
        </w:rPr>
      </w:pPr>
      <w:r>
        <w:rPr>
          <w:rFonts w:ascii="Times New Roman" w:hAnsi="Times New Roman" w:cs="Times New Roman"/>
          <w:b/>
        </w:rPr>
        <w:t xml:space="preserve">** 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て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 xml:space="preserve">form of verb + 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も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 xml:space="preserve"> 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いいです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 xml:space="preserve">=You can do it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何で（なにで）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どうやっ</w:t>
      </w:r>
      <w:r>
        <w:rPr>
          <w:rFonts w:ascii="Times New Roman" w:eastAsia="MS Gothic" w:hAnsi="Times New Roman" w:cs="Times New Roman" w:hint="eastAsia"/>
          <w:b/>
          <w:sz w:val="28"/>
          <w:szCs w:val="28"/>
          <w:shd w:val="clear" w:color="auto" w:fill="F5F5F5"/>
        </w:rPr>
        <w:t>て</w:t>
      </w:r>
      <w:r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ビル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だめ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しょくじ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きら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もの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さくぶ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かさ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はたち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とけ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しょくじ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lastRenderedPageBreak/>
        <w:t>ほんとうに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Reall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むかし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ほん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カフェ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とこ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やくそく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さくぶ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Essay,Composition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ホームスティ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omestay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おおぜ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だす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take out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わら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laugh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しょうがっこ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どうぐ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まちがえ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make mistake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もってく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bring someth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ねだ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こうちゃ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Or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cture: 06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Remove masu + yasui/ yasui desu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[Likely to / Has tendency to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move masu + nikui/nikui desu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[ Hard / Difficult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verb + nagar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[ do 2 work at once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8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wasabi-jpn.com/japanese-grammar/particles-kara-and-made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9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nese.blogspot.com/2018/02/20-n1-ya-n2-nado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10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adjectives-2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ひるやす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Lunch break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れいぞう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Refrigerator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たまご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Egg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ぎゅうにゅ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Milk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にぎや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ively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ところ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Plac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ちゅうごくじ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Chines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いちば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The most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いそがしい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Busy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くうこ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Airport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つ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arriv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で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exit, To sel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おべんと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unch box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う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sel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かお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Fac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はし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run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みつけ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To find out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そのほ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he others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いちば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The most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Lecture: 07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Noun + ga + hoshi 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[want to something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2. Short form + kamoshi remasen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[ guess something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Vocabulary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1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2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thejapanesepage.com/%E3%81%AA-adjectives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3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C%E3%82%89-nagar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4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6%E3%81%8F%E3%81%A0%E3%81%95%E3%81%84-te-kudasai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BE%E3%81%9B%E3%82%93%E3%81%8B-masen-k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expression-desire.html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では＝じ</w:t>
      </w:r>
      <w:r>
        <w:rPr>
          <w:rFonts w:ascii="Times New Roman" w:eastAsia="MS Gothic" w:hAnsi="Times New Roman" w:cs="Times New Roman" w:hint="eastAsia"/>
          <w:b/>
          <w:sz w:val="28"/>
          <w:szCs w:val="28"/>
          <w:shd w:val="clear" w:color="auto" w:fill="F5F5F5"/>
        </w:rPr>
        <w:t>ゃ</w:t>
      </w:r>
    </w:p>
    <w:p w:rsidR="00AF1C31" w:rsidRDefault="00AF1C31" w:rsidP="00AF1C31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どうでしたか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- How it was?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たのしみに　して　います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look forward to do someth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こんど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ext tim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lastRenderedPageBreak/>
        <w:t>いつ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– Whe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かさ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まち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ity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なつやすみ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ummer holida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つく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arriv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ちこくす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lat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こうこうせ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igh school student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あいさつ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etings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おしえ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tel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じゅんび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eparatio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けいさんしょ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tatement of (bills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202124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Lecture: 08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Grammar</w:t>
      </w:r>
    </w:p>
    <w:p w:rsidR="00AF1C31" w:rsidRDefault="00AF1C31" w:rsidP="00AF1C31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AF1C31" w:rsidRDefault="00AF1C31" w:rsidP="00AF1C31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Short form + shi </w:t>
      </w:r>
    </w:p>
    <w:p w:rsidR="00AF1C31" w:rsidRDefault="00AF1C31" w:rsidP="00AF1C31">
      <w:pP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  <w:t xml:space="preserve">   [ to give more resion 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2. Short form + so desu</w:t>
      </w:r>
    </w:p>
    <w:p w:rsidR="00AF1C31" w:rsidRDefault="00AF1C31" w:rsidP="00AF1C31">
      <w:pP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  <w:t xml:space="preserve">   [ I hear]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Lecture: 09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Grammar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Noun + wo + agemasu/ kuremasu/moramasu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Verb + de +  agemasu/ kuremasu/moramasu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 agemasu(give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 moramasu(get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 kuremasu (give me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kane = mone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tashi wa mushoko ni hon wo (agemashita) [katte agemashita]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watashi wa tomodashi ni chocklet wo moraimashita 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2836" w:rsidRDefault="00AF2836" w:rsidP="00AF1C31">
      <w:pPr>
        <w:rPr>
          <w:szCs w:val="28"/>
        </w:rPr>
      </w:pPr>
    </w:p>
    <w:p w:rsidR="00AF1C31" w:rsidRDefault="00AF1C31" w:rsidP="00AF1C31">
      <w:pPr>
        <w:rPr>
          <w:szCs w:val="28"/>
        </w:rPr>
      </w:pPr>
    </w:p>
    <w:p w:rsidR="00AF1C31" w:rsidRPr="00AF1C31" w:rsidRDefault="00AF1C31" w:rsidP="00AF1C31">
      <w:pPr>
        <w:rPr>
          <w:szCs w:val="28"/>
        </w:rPr>
      </w:pPr>
    </w:p>
    <w:sectPr w:rsidR="00AF1C31" w:rsidRPr="00AF1C31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7094A"/>
    <w:rsid w:val="00016BC2"/>
    <w:rsid w:val="00054E89"/>
    <w:rsid w:val="0017094A"/>
    <w:rsid w:val="001A16B9"/>
    <w:rsid w:val="001D20A8"/>
    <w:rsid w:val="00253988"/>
    <w:rsid w:val="002D1F7D"/>
    <w:rsid w:val="00361834"/>
    <w:rsid w:val="0036220A"/>
    <w:rsid w:val="00390677"/>
    <w:rsid w:val="003B57E1"/>
    <w:rsid w:val="0043660D"/>
    <w:rsid w:val="00505CD5"/>
    <w:rsid w:val="00533CC5"/>
    <w:rsid w:val="005D7614"/>
    <w:rsid w:val="005E1CCE"/>
    <w:rsid w:val="005E6B8F"/>
    <w:rsid w:val="00677817"/>
    <w:rsid w:val="00715F92"/>
    <w:rsid w:val="007438C1"/>
    <w:rsid w:val="007F6A76"/>
    <w:rsid w:val="008E68D6"/>
    <w:rsid w:val="009057C6"/>
    <w:rsid w:val="009B1771"/>
    <w:rsid w:val="00A201BC"/>
    <w:rsid w:val="00A95734"/>
    <w:rsid w:val="00AF1C31"/>
    <w:rsid w:val="00AF2836"/>
    <w:rsid w:val="00B8134E"/>
    <w:rsid w:val="00BC1259"/>
    <w:rsid w:val="00BC3DF6"/>
    <w:rsid w:val="00C077AA"/>
    <w:rsid w:val="00C70969"/>
    <w:rsid w:val="00DA33E7"/>
    <w:rsid w:val="00E93EC8"/>
    <w:rsid w:val="00F247BC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wasabi-jpn.com/japanese-grammar/particles-kara-and-made/&amp;sa=D&amp;source=editors&amp;ust=1614535773165000&amp;usg=AFQjCNEBO6aI9PWWrOYVTrGtAciiT_v86Q" TargetMode="External"/><Relationship Id="rId13" Type="http://schemas.openxmlformats.org/officeDocument/2006/relationships/hyperlink" Target="https://www.google.com/url?q=https://jlptsensei.com/learn-japanese-grammar/%25E3%2581%25AA%25E3%2581%258C%25E3%2582%2589-nagara-meaning/&amp;sa=D&amp;source=editors&amp;ust=1614707482439000&amp;usg=AFQjCNGJ_iQi4SgHXIqMzHLUpntDqHON0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12" Type="http://schemas.openxmlformats.org/officeDocument/2006/relationships/hyperlink" Target="https://www.google.com/url?q=https://thejapanesepage.com/%25E3%2581%25AA-adjectives/&amp;sa=D&amp;source=editors&amp;ust=1614707482437000&amp;usg=AFQjCNGL7kLnDj2LvpRdy2UkPYxCfY1Ycg" TargetMode="External"/><Relationship Id="rId17" Type="http://schemas.openxmlformats.org/officeDocument/2006/relationships/hyperlink" Target="https://www.google.com/url?q=https://www.learn-japanese-adventure.com/japanese-expression-desire.html&amp;sa=D&amp;source=editors&amp;ust=1614707482491000&amp;usg=AFQjCNHEslo_Z_QJKNxnwMwzgr_eNfNY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jlptsensei.com/learn-japanese-grammar/%25E3%2581%25BE%25E3%2581%259B%25E3%2582%2593%25E3%2581%258B-masen-ka-meaning/&amp;sa=D&amp;source=editors&amp;ust=1614707482488000&amp;usg=AFQjCNFqdZ0pWL3ux_uCA4NWTl3zDqSrL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11" Type="http://schemas.openxmlformats.org/officeDocument/2006/relationships/hyperlink" Target="https://www.google.com/url?q=https://wp.stolaf.edu/japanese/grammar-index/genki-i-ii-grammar-index/kono-sono-ano-dono-genki-i-chapter-2/&amp;sa=D&amp;source=editors&amp;ust=1614707482431000&amp;usg=AFQjCNFrrLj3dWMJ_oKMbbkLgAUl7lNBTQ" TargetMode="Externa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15" Type="http://schemas.openxmlformats.org/officeDocument/2006/relationships/hyperlink" Target="https://www.google.com/url?q=https://wp.stolaf.edu/japanese/grammar-index/genki-i-ii-grammar-index/kono-sono-ano-dono-genki-i-chapter-2/&amp;sa=D&amp;source=editors&amp;ust=1614707482442000&amp;usg=AFQjCNHlW7MT-__VynfrcoUxS3N_VX5xuw" TargetMode="External"/><Relationship Id="rId10" Type="http://schemas.openxmlformats.org/officeDocument/2006/relationships/hyperlink" Target="https://www.google.com/url?q=https://www.learn-japanese-adventure.com/japanese-adjectives-2.html&amp;sa=D&amp;source=editors&amp;ust=1614535773171000&amp;usg=AFQjCNGCG7HzkS8EmyphAAHWCvWvKk9qn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learnjapnese.blogspot.com/2018/02/20-n1-ya-n2-nado.html&amp;sa=D&amp;source=editors&amp;ust=1614535773169000&amp;usg=AFQjCNGHPRn0p5Y4QXifZfkJMDE7oJA9Vw" TargetMode="External"/><Relationship Id="rId14" Type="http://schemas.openxmlformats.org/officeDocument/2006/relationships/hyperlink" Target="https://www.google.com/url?q=https://jlptsensei.com/learn-japanese-grammar/%25E3%2581%25A6%25E3%2581%258F%25E3%2581%25A0%25E3%2581%2595%25E3%2581%2584-te-kudasai-meaning/&amp;sa=D&amp;source=editors&amp;ust=1614707482440000&amp;usg=AFQjCNH2R0Ag4VI6MCcK5T06GaS3nWBt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1-02-14T14:58:00Z</dcterms:created>
  <dcterms:modified xsi:type="dcterms:W3CDTF">2021-03-17T16:48:00Z</dcterms:modified>
</cp:coreProperties>
</file>